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12" w:rsidRDefault="00572212" w:rsidP="00572212">
      <w:pPr>
        <w:pStyle w:val="a5"/>
        <w:tabs>
          <w:tab w:val="clear" w:pos="9355"/>
          <w:tab w:val="right" w:pos="9781"/>
        </w:tabs>
        <w:ind w:righ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риложение</w:t>
      </w:r>
      <w:r>
        <w:rPr>
          <w:rFonts w:ascii="Times New Roman" w:hAnsi="Times New Roman" w:cs="Times New Roman"/>
          <w:b/>
          <w:lang w:val="en-US"/>
        </w:rPr>
        <w:t xml:space="preserve"> № 2                                        </w:t>
      </w:r>
      <w:r w:rsidR="00CA5E58">
        <w:rPr>
          <w:rFonts w:ascii="Times New Roman" w:hAnsi="Times New Roman" w:cs="Times New Roman"/>
          <w:b/>
          <w:lang w:val="en-US"/>
        </w:rPr>
        <w:t xml:space="preserve">                        Addendum</w:t>
      </w:r>
      <w:r>
        <w:rPr>
          <w:rFonts w:ascii="Times New Roman" w:hAnsi="Times New Roman" w:cs="Times New Roman"/>
          <w:b/>
          <w:lang w:val="en-US"/>
        </w:rPr>
        <w:t xml:space="preserve"> No 2</w:t>
      </w:r>
    </w:p>
    <w:p w:rsidR="00572212" w:rsidRDefault="00572212" w:rsidP="00572212">
      <w:pPr>
        <w:pStyle w:val="a5"/>
        <w:tabs>
          <w:tab w:val="clear" w:pos="9355"/>
          <w:tab w:val="right" w:pos="9781"/>
        </w:tabs>
        <w:ind w:righ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контракту</w:t>
      </w:r>
      <w:r>
        <w:rPr>
          <w:rFonts w:ascii="Times New Roman" w:hAnsi="Times New Roman" w:cs="Times New Roman"/>
          <w:b/>
          <w:lang w:val="en-US"/>
        </w:rPr>
        <w:t xml:space="preserve"> № ___ </w:t>
      </w:r>
      <w:r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  <w:lang w:val="en-US"/>
        </w:rPr>
        <w:t xml:space="preserve"> __ ___ 2019 </w:t>
      </w:r>
      <w:r>
        <w:rPr>
          <w:rFonts w:ascii="Times New Roman" w:hAnsi="Times New Roman" w:cs="Times New Roman"/>
          <w:b/>
        </w:rPr>
        <w:t>года</w:t>
      </w:r>
      <w:r>
        <w:rPr>
          <w:rFonts w:ascii="Times New Roman" w:hAnsi="Times New Roman" w:cs="Times New Roman"/>
          <w:b/>
          <w:lang w:val="en-US"/>
        </w:rPr>
        <w:t xml:space="preserve">                          to the contract No.___ from __ of ___, 2019 </w:t>
      </w:r>
    </w:p>
    <w:tbl>
      <w:tblPr>
        <w:tblpPr w:leftFromText="180" w:rightFromText="180" w:vertAnchor="page" w:horzAnchor="margin" w:tblpXSpec="center" w:tblpY="2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1610"/>
      </w:tblGrid>
      <w:tr w:rsidR="00600D63" w:rsidRPr="00600D63" w:rsidTr="00600D63">
        <w:tc>
          <w:tcPr>
            <w:tcW w:w="6192" w:type="dxa"/>
          </w:tcPr>
          <w:p w:rsidR="00600D63" w:rsidRPr="00600D63" w:rsidRDefault="00600D63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461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6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  <w:r w:rsidR="00461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Product: </w:t>
            </w:r>
          </w:p>
        </w:tc>
        <w:tc>
          <w:tcPr>
            <w:tcW w:w="1610" w:type="dxa"/>
          </w:tcPr>
          <w:p w:rsidR="00600D63" w:rsidRPr="00600D63" w:rsidRDefault="00600D63" w:rsidP="00600D6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D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A625AF" wp14:editId="0000537D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2385</wp:posOffset>
                  </wp:positionV>
                  <wp:extent cx="400050" cy="457200"/>
                  <wp:effectExtent l="19050" t="0" r="0" b="0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D63" w:rsidRPr="00600D63" w:rsidTr="00600D63">
        <w:tc>
          <w:tcPr>
            <w:tcW w:w="7802" w:type="dxa"/>
            <w:gridSpan w:val="2"/>
          </w:tcPr>
          <w:p w:rsidR="00600D63" w:rsidRPr="00600D63" w:rsidRDefault="00600D63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</w:t>
            </w: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Country of origin: </w:t>
            </w:r>
          </w:p>
        </w:tc>
      </w:tr>
      <w:tr w:rsidR="00461D8B" w:rsidRPr="00600D63" w:rsidTr="00600D63">
        <w:tc>
          <w:tcPr>
            <w:tcW w:w="7802" w:type="dxa"/>
            <w:gridSpan w:val="2"/>
          </w:tcPr>
          <w:p w:rsidR="00461D8B" w:rsidRPr="00600D63" w:rsidRDefault="00461D8B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/ </w:t>
            </w:r>
            <w:r w:rsidR="003921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redients:</w:t>
            </w:r>
          </w:p>
        </w:tc>
      </w:tr>
      <w:tr w:rsidR="00600D63" w:rsidRPr="00600D63" w:rsidTr="00600D63">
        <w:trPr>
          <w:trHeight w:val="392"/>
        </w:trPr>
        <w:tc>
          <w:tcPr>
            <w:tcW w:w="7802" w:type="dxa"/>
            <w:gridSpan w:val="2"/>
          </w:tcPr>
          <w:p w:rsidR="00600D63" w:rsidRPr="00600D63" w:rsidRDefault="00700B40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артии/за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 batch/order</w:t>
            </w:r>
            <w:r w:rsidR="00600D63" w:rsidRPr="00600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461D8B" w:rsidRPr="00461D8B" w:rsidTr="00600D63">
        <w:trPr>
          <w:trHeight w:val="392"/>
        </w:trPr>
        <w:tc>
          <w:tcPr>
            <w:tcW w:w="7802" w:type="dxa"/>
            <w:gridSpan w:val="2"/>
          </w:tcPr>
          <w:p w:rsidR="00461D8B" w:rsidRPr="00600D63" w:rsidRDefault="00461D8B" w:rsidP="00461D8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адрес изготовителя/</w:t>
            </w:r>
            <w:proofErr w:type="gramStart"/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ера:</w:t>
            </w: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461D8B" w:rsidRPr="00461D8B" w:rsidRDefault="00461D8B" w:rsidP="00461D8B">
            <w:pPr>
              <w:widowControl w:val="0"/>
              <w:suppressAutoHyphens/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 and address of producer/exporter:____________________________________</w:t>
            </w:r>
          </w:p>
        </w:tc>
      </w:tr>
      <w:tr w:rsidR="00461D8B" w:rsidRPr="00461D8B" w:rsidTr="00600D63">
        <w:trPr>
          <w:trHeight w:val="392"/>
        </w:trPr>
        <w:tc>
          <w:tcPr>
            <w:tcW w:w="7802" w:type="dxa"/>
            <w:gridSpan w:val="2"/>
          </w:tcPr>
          <w:p w:rsidR="00461D8B" w:rsidRPr="00600D63" w:rsidRDefault="00461D8B" w:rsidP="00461D8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и адрес импортера: </w:t>
            </w: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/</w:t>
            </w:r>
          </w:p>
          <w:p w:rsidR="00461D8B" w:rsidRPr="00461D8B" w:rsidRDefault="00461D8B" w:rsidP="00461D8B">
            <w:pPr>
              <w:widowControl w:val="0"/>
              <w:suppressAutoHyphens/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 and address  of Importer:____________________________________</w:t>
            </w:r>
          </w:p>
        </w:tc>
      </w:tr>
      <w:tr w:rsidR="00D34775" w:rsidRPr="00461D8B" w:rsidTr="00600D63">
        <w:trPr>
          <w:trHeight w:val="392"/>
        </w:trPr>
        <w:tc>
          <w:tcPr>
            <w:tcW w:w="7802" w:type="dxa"/>
            <w:gridSpan w:val="2"/>
          </w:tcPr>
          <w:p w:rsidR="00D34775" w:rsidRPr="00D34775" w:rsidRDefault="00D34775" w:rsidP="00D34775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D3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я</w:t>
            </w:r>
            <w:r w:rsidRPr="00D3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duction date: </w:t>
            </w:r>
          </w:p>
        </w:tc>
      </w:tr>
      <w:tr w:rsidR="00461D8B" w:rsidRPr="00461D8B" w:rsidTr="00600D63">
        <w:trPr>
          <w:trHeight w:val="392"/>
        </w:trPr>
        <w:tc>
          <w:tcPr>
            <w:tcW w:w="7802" w:type="dxa"/>
            <w:gridSpan w:val="2"/>
          </w:tcPr>
          <w:p w:rsidR="00461D8B" w:rsidRPr="00461D8B" w:rsidRDefault="00461D8B" w:rsidP="00461D8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годности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lf lif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0D63" w:rsidRPr="00600D63" w:rsidTr="00600D63">
        <w:tc>
          <w:tcPr>
            <w:tcW w:w="7802" w:type="dxa"/>
            <w:gridSpan w:val="2"/>
          </w:tcPr>
          <w:p w:rsidR="00600D63" w:rsidRPr="00600D63" w:rsidRDefault="00461D8B" w:rsidP="00461D8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дукции</w:t>
            </w:r>
            <w:r w:rsidR="00600D63"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Quantity: </w:t>
            </w:r>
          </w:p>
        </w:tc>
      </w:tr>
      <w:tr w:rsidR="00600D63" w:rsidRPr="00600D63" w:rsidTr="00600D63">
        <w:tc>
          <w:tcPr>
            <w:tcW w:w="7802" w:type="dxa"/>
            <w:gridSpan w:val="2"/>
          </w:tcPr>
          <w:p w:rsidR="00600D63" w:rsidRPr="00600D63" w:rsidRDefault="00461D8B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хранения / </w:t>
            </w:r>
            <w:r w:rsidR="00392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torage conditions: </w:t>
            </w:r>
          </w:p>
        </w:tc>
      </w:tr>
      <w:tr w:rsidR="00461D8B" w:rsidRPr="00600D63" w:rsidTr="00600D63">
        <w:tc>
          <w:tcPr>
            <w:tcW w:w="7802" w:type="dxa"/>
            <w:gridSpan w:val="2"/>
          </w:tcPr>
          <w:p w:rsidR="00461D8B" w:rsidRPr="00600D63" w:rsidRDefault="0039219F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использованию /</w:t>
            </w:r>
            <w:r w:rsidR="00D3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mmendations</w:t>
            </w:r>
            <w:r w:rsidR="00D34775" w:rsidRPr="00D3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D34775" w:rsidRPr="00D3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</w:t>
            </w:r>
            <w:r w:rsidR="00D34775" w:rsidRPr="00D3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</w:p>
        </w:tc>
      </w:tr>
      <w:tr w:rsidR="00D34775" w:rsidRPr="00600D63" w:rsidTr="00600D63">
        <w:tc>
          <w:tcPr>
            <w:tcW w:w="7802" w:type="dxa"/>
            <w:gridSpan w:val="2"/>
          </w:tcPr>
          <w:p w:rsidR="00D34775" w:rsidRDefault="00D34775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ценность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utrition facts: </w:t>
            </w:r>
          </w:p>
        </w:tc>
      </w:tr>
      <w:tr w:rsidR="00D34775" w:rsidRPr="00600D63" w:rsidTr="00600D63">
        <w:tc>
          <w:tcPr>
            <w:tcW w:w="7802" w:type="dxa"/>
            <w:gridSpan w:val="2"/>
          </w:tcPr>
          <w:p w:rsidR="00D34775" w:rsidRDefault="00D34775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О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GMO :</w:t>
            </w:r>
          </w:p>
        </w:tc>
      </w:tr>
      <w:tr w:rsidR="00D34775" w:rsidRPr="00E51D06" w:rsidTr="00600D63">
        <w:tc>
          <w:tcPr>
            <w:tcW w:w="7802" w:type="dxa"/>
            <w:gridSpan w:val="2"/>
          </w:tcPr>
          <w:p w:rsidR="00D34775" w:rsidRPr="00E51D06" w:rsidRDefault="00E51D06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и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ype and material of packaging</w:t>
            </w:r>
          </w:p>
        </w:tc>
      </w:tr>
      <w:tr w:rsidR="00D34775" w:rsidRPr="00E51D06" w:rsidTr="00600D63">
        <w:tc>
          <w:tcPr>
            <w:tcW w:w="7802" w:type="dxa"/>
            <w:gridSpan w:val="2"/>
          </w:tcPr>
          <w:p w:rsidR="00D34775" w:rsidRPr="00E51D06" w:rsidRDefault="00E51D06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то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ight of 1 packing:</w:t>
            </w:r>
          </w:p>
        </w:tc>
      </w:tr>
      <w:tr w:rsidR="00E51D06" w:rsidRPr="00E51D06" w:rsidTr="00600D63">
        <w:tc>
          <w:tcPr>
            <w:tcW w:w="7802" w:type="dxa"/>
            <w:gridSpan w:val="2"/>
          </w:tcPr>
          <w:p w:rsidR="00E51D06" w:rsidRPr="00E51D06" w:rsidRDefault="00E51D06" w:rsidP="00600D63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тто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0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600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oss weight 1 pac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</w:tbl>
    <w:p w:rsidR="00600D63" w:rsidRPr="00600D63" w:rsidRDefault="00600D63" w:rsidP="00600D63">
      <w:pPr>
        <w:rPr>
          <w:rFonts w:ascii="Times New Roman" w:eastAsia="Lucida Sans Unicode" w:hAnsi="Times New Roman" w:cs="Mangal"/>
          <w:sz w:val="24"/>
          <w:szCs w:val="24"/>
          <w:lang w:val="pl-PL" w:eastAsia="hi-IN" w:bidi="hi-IN"/>
        </w:rPr>
      </w:pPr>
      <w:bookmarkStart w:id="0" w:name="_GoBack"/>
      <w:bookmarkEnd w:id="0"/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600D63" w:rsidRPr="00600D63" w:rsidRDefault="00600D63" w:rsidP="00600D6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hi-IN" w:bidi="hi-IN"/>
        </w:rPr>
      </w:pPr>
    </w:p>
    <w:p w:rsidR="003937F3" w:rsidRPr="00600D63" w:rsidRDefault="00E51D06">
      <w:pPr>
        <w:rPr>
          <w:lang w:val="en-US"/>
        </w:rPr>
      </w:pPr>
    </w:p>
    <w:sectPr w:rsidR="003937F3" w:rsidRPr="00600D63" w:rsidSect="00DE3E26">
      <w:headerReference w:type="default" r:id="rId9"/>
      <w:footerReference w:type="default" r:id="rId10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66" w:rsidRDefault="00CA5E58">
      <w:pPr>
        <w:spacing w:after="0" w:line="240" w:lineRule="auto"/>
      </w:pPr>
      <w:r>
        <w:separator/>
      </w:r>
    </w:p>
  </w:endnote>
  <w:endnote w:type="continuationSeparator" w:id="0">
    <w:p w:rsidR="00AA7D66" w:rsidRDefault="00CA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12" w:rsidRPr="00DF176F" w:rsidRDefault="00572212">
    <w:pPr>
      <w:pStyle w:val="a3"/>
      <w:rPr>
        <w:rFonts w:eastAsia="Times New Roman" w:cs="Times New Roman"/>
        <w:shd w:val="clear" w:color="auto" w:fill="FFFFFF"/>
      </w:rPr>
    </w:pPr>
    <w:proofErr w:type="spellStart"/>
    <w:r>
      <w:t>Buyer</w:t>
    </w:r>
    <w:proofErr w:type="spellEnd"/>
    <w:r>
      <w:rPr>
        <w:rFonts w:eastAsia="Times New Roman" w:cs="Times New Roman"/>
      </w:rPr>
      <w:t xml:space="preserve"> ______/</w:t>
    </w: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proofErr w:type="spellStart"/>
    <w:r>
      <w:t>Seller</w:t>
    </w:r>
    <w:proofErr w:type="spellEnd"/>
    <w:r>
      <w:rPr>
        <w:rFonts w:eastAsia="Times New Roman" w:cs="Times New Roman"/>
      </w:rPr>
      <w:t xml:space="preserve"> _____________</w:t>
    </w:r>
    <w:r>
      <w:rPr>
        <w:rFonts w:eastAsia="Times New Roman" w:cs="Times New Roman"/>
        <w:shd w:val="clear" w:color="auto" w:fill="FFFFFF"/>
      </w:rPr>
      <w:t xml:space="preserve">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66" w:rsidRDefault="00CA5E58">
      <w:pPr>
        <w:spacing w:after="0" w:line="240" w:lineRule="auto"/>
      </w:pPr>
      <w:r>
        <w:separator/>
      </w:r>
    </w:p>
  </w:footnote>
  <w:footnote w:type="continuationSeparator" w:id="0">
    <w:p w:rsidR="00AA7D66" w:rsidRDefault="00CA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12" w:rsidRDefault="00572212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51D06">
      <w:rPr>
        <w:noProof/>
      </w:rPr>
      <w:t>1</w:t>
    </w:r>
    <w:r>
      <w:rPr>
        <w:noProof/>
      </w:rPr>
      <w:fldChar w:fldCharType="end"/>
    </w:r>
    <w:r>
      <w:t>-9</w:t>
    </w:r>
  </w:p>
  <w:p w:rsidR="001C7912" w:rsidRDefault="00E51D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47562"/>
    <w:multiLevelType w:val="hybridMultilevel"/>
    <w:tmpl w:val="4D3A08AA"/>
    <w:lvl w:ilvl="0" w:tplc="F894D7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16"/>
    <w:rsid w:val="00227C43"/>
    <w:rsid w:val="002F641D"/>
    <w:rsid w:val="0039219F"/>
    <w:rsid w:val="00461D8B"/>
    <w:rsid w:val="00572212"/>
    <w:rsid w:val="00600D63"/>
    <w:rsid w:val="00700B40"/>
    <w:rsid w:val="00A76001"/>
    <w:rsid w:val="00AA7D66"/>
    <w:rsid w:val="00CA5E58"/>
    <w:rsid w:val="00D34775"/>
    <w:rsid w:val="00DD2C16"/>
    <w:rsid w:val="00E51D06"/>
    <w:rsid w:val="00F54BD1"/>
    <w:rsid w:val="00FA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DB3B"/>
  <w15:chartTrackingRefBased/>
  <w15:docId w15:val="{F4381A55-7D1A-466F-B4A9-08443C3E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0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00D63"/>
  </w:style>
  <w:style w:type="paragraph" w:styleId="a5">
    <w:name w:val="header"/>
    <w:basedOn w:val="a"/>
    <w:link w:val="a6"/>
    <w:uiPriority w:val="99"/>
    <w:semiHidden/>
    <w:unhideWhenUsed/>
    <w:rsid w:val="0060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B945-ADC7-491C-8E50-4927265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бель Алиса Ивановна</dc:creator>
  <cp:keywords/>
  <dc:description/>
  <cp:lastModifiedBy>Ромбель Алиса Ивановна</cp:lastModifiedBy>
  <cp:revision>7</cp:revision>
  <dcterms:created xsi:type="dcterms:W3CDTF">2019-08-30T10:11:00Z</dcterms:created>
  <dcterms:modified xsi:type="dcterms:W3CDTF">2019-09-19T02:38:00Z</dcterms:modified>
</cp:coreProperties>
</file>